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04" w:rsidRDefault="00EC4C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0" distR="0" simplePos="0" relativeHeight="251728896" behindDoc="1" locked="0" layoutInCell="1" allowOverlap="1" wp14:anchorId="2429838A" wp14:editId="67A81587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7558405" cy="145986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5F3" w:rsidRPr="00912C23" w:rsidRDefault="003D5F9A" w:rsidP="00B225B3">
      <w:pPr>
        <w:tabs>
          <w:tab w:val="left" w:pos="7371"/>
        </w:tabs>
        <w:spacing w:before="57" w:after="0" w:line="360" w:lineRule="auto"/>
        <w:ind w:left="1797"/>
      </w:pPr>
      <w:r w:rsidRPr="00A74E5C">
        <w:rPr>
          <w:rStyle w:val="RefernciaSutil"/>
          <w:u w:val="none"/>
        </w:rPr>
        <w:t xml:space="preserve"> </w:t>
      </w:r>
      <w:r w:rsidR="00A305F3" w:rsidRPr="00912C23">
        <w:rPr>
          <w:rStyle w:val="RefernciaSutil"/>
          <w:b/>
          <w:color w:val="FF0000"/>
          <w:sz w:val="28"/>
          <w:u w:val="none"/>
        </w:rPr>
        <w:t>I</w:t>
      </w:r>
      <w:r w:rsidR="00A305F3" w:rsidRPr="00912C23">
        <w:rPr>
          <w:rStyle w:val="RefernciaSutil"/>
          <w:u w:val="none"/>
        </w:rPr>
        <w:t xml:space="preserve">NSTITUTO </w:t>
      </w:r>
      <w:r w:rsidR="00A305F3" w:rsidRPr="00912C23">
        <w:rPr>
          <w:rStyle w:val="RefernciaSutil"/>
          <w:b/>
          <w:color w:val="FF0000"/>
          <w:sz w:val="28"/>
          <w:u w:val="none"/>
        </w:rPr>
        <w:t>D</w:t>
      </w:r>
      <w:r w:rsidR="00A305F3" w:rsidRPr="00912C23">
        <w:rPr>
          <w:rStyle w:val="RefernciaSutil"/>
          <w:u w:val="none"/>
        </w:rPr>
        <w:t xml:space="preserve">E </w:t>
      </w:r>
      <w:r w:rsidR="00A305F3" w:rsidRPr="00912C23">
        <w:rPr>
          <w:rStyle w:val="RefernciaSutil"/>
          <w:b/>
          <w:color w:val="FF0000"/>
          <w:sz w:val="28"/>
          <w:u w:val="none"/>
        </w:rPr>
        <w:t>E</w:t>
      </w:r>
      <w:r w:rsidR="00A305F3" w:rsidRPr="00912C23">
        <w:rPr>
          <w:rStyle w:val="RefernciaSutil"/>
          <w:u w:val="none"/>
        </w:rPr>
        <w:t>DUCAÇÃO</w:t>
      </w:r>
      <w:r w:rsidR="00A305F3" w:rsidRPr="00912C23">
        <w:rPr>
          <w:rStyle w:val="RefernciaSutil"/>
          <w:b/>
          <w:color w:val="FF0000"/>
          <w:sz w:val="28"/>
          <w:u w:val="none"/>
        </w:rPr>
        <w:t xml:space="preserve"> I</w:t>
      </w:r>
      <w:r w:rsidR="00A305F3" w:rsidRPr="00912C23">
        <w:rPr>
          <w:rStyle w:val="RefernciaSutil"/>
          <w:u w:val="none"/>
        </w:rPr>
        <w:t xml:space="preserve">NFANTIL </w:t>
      </w:r>
      <w:r w:rsidR="00A305F3" w:rsidRPr="00912C23">
        <w:rPr>
          <w:rStyle w:val="RefernciaSutil"/>
          <w:b/>
          <w:color w:val="FF0000"/>
          <w:sz w:val="28"/>
          <w:u w:val="none"/>
        </w:rPr>
        <w:t>E</w:t>
      </w:r>
      <w:r w:rsidR="00A305F3" w:rsidRPr="00912C23">
        <w:rPr>
          <w:rStyle w:val="RefernciaSutil"/>
          <w:color w:val="FF0000"/>
          <w:u w:val="none"/>
        </w:rPr>
        <w:t xml:space="preserve"> </w:t>
      </w:r>
      <w:r w:rsidR="00A305F3" w:rsidRPr="00B225B3">
        <w:rPr>
          <w:rStyle w:val="RefernciaSutil"/>
          <w:b/>
          <w:color w:val="FF0000"/>
          <w:sz w:val="28"/>
          <w:u w:val="none"/>
        </w:rPr>
        <w:t>J</w:t>
      </w:r>
      <w:r w:rsidR="00A305F3" w:rsidRPr="00912C23">
        <w:rPr>
          <w:rStyle w:val="RefernciaSutil"/>
          <w:u w:val="none"/>
        </w:rPr>
        <w:t>UVENIL</w:t>
      </w:r>
    </w:p>
    <w:p w:rsidR="00A305F3" w:rsidRPr="00B225B3" w:rsidRDefault="00CE6A52" w:rsidP="00B225B3">
      <w:pPr>
        <w:spacing w:before="57" w:after="0" w:line="360" w:lineRule="auto"/>
        <w:ind w:left="1797"/>
      </w:pPr>
      <w:r w:rsidRPr="00B225B3">
        <w:rPr>
          <w:rStyle w:val="RefernciaSutil"/>
          <w:b/>
          <w:color w:val="FF0000"/>
          <w:sz w:val="28"/>
          <w:u w:val="none"/>
        </w:rPr>
        <w:t>O</w:t>
      </w:r>
      <w:r w:rsidRPr="00B225B3">
        <w:rPr>
          <w:rStyle w:val="RefernciaSutil"/>
          <w:u w:val="none"/>
        </w:rPr>
        <w:t>UTONO, 202</w:t>
      </w:r>
      <w:r w:rsidR="00A305F3" w:rsidRPr="00B225B3">
        <w:rPr>
          <w:rStyle w:val="RefernciaSutil"/>
          <w:u w:val="none"/>
        </w:rPr>
        <w:t xml:space="preserve">0.  </w:t>
      </w:r>
      <w:r w:rsidR="00A305F3" w:rsidRPr="00B225B3">
        <w:rPr>
          <w:rStyle w:val="RefernciaSutil"/>
          <w:b/>
          <w:color w:val="FF0000"/>
          <w:sz w:val="28"/>
          <w:u w:val="none"/>
        </w:rPr>
        <w:t>L</w:t>
      </w:r>
      <w:r w:rsidR="005771F0" w:rsidRPr="00B225B3">
        <w:rPr>
          <w:rStyle w:val="RefernciaSutil"/>
          <w:u w:val="none"/>
        </w:rPr>
        <w:t xml:space="preserve">ONDRINA, </w:t>
      </w:r>
      <w:r w:rsidR="00B225B3" w:rsidRPr="00B225B3">
        <w:rPr>
          <w:rStyle w:val="RefernciaSutil"/>
          <w:u w:val="none"/>
        </w:rPr>
        <w:t>23</w:t>
      </w:r>
      <w:r w:rsidR="00B225B3">
        <w:rPr>
          <w:rStyle w:val="RefernciaSutil"/>
          <w:u w:val="none"/>
        </w:rPr>
        <w:t xml:space="preserve"> </w:t>
      </w:r>
      <w:r w:rsidR="00B225B3" w:rsidRPr="00B225B3">
        <w:rPr>
          <w:rStyle w:val="RefernciaSutil"/>
          <w:u w:val="none"/>
        </w:rPr>
        <w:t>DE</w:t>
      </w:r>
      <w:r w:rsidR="00B225B3">
        <w:rPr>
          <w:rStyle w:val="RefernciaSutil"/>
          <w:u w:val="none"/>
        </w:rPr>
        <w:t xml:space="preserve"> </w:t>
      </w:r>
      <w:r w:rsidR="00A305F3" w:rsidRPr="00B225B3">
        <w:rPr>
          <w:rStyle w:val="RefernciaSutil"/>
          <w:b/>
          <w:color w:val="FF0000"/>
          <w:sz w:val="28"/>
          <w:u w:val="none"/>
        </w:rPr>
        <w:t>M</w:t>
      </w:r>
      <w:r w:rsidR="00A305F3" w:rsidRPr="00B225B3">
        <w:rPr>
          <w:rStyle w:val="RefernciaSutil"/>
          <w:u w:val="none"/>
        </w:rPr>
        <w:t>ARÇO.</w:t>
      </w:r>
    </w:p>
    <w:p w:rsidR="00EC4C2A" w:rsidRDefault="00A305F3" w:rsidP="00EC4C2A">
      <w:pPr>
        <w:tabs>
          <w:tab w:val="left" w:pos="7655"/>
        </w:tabs>
        <w:spacing w:before="57" w:after="0" w:line="360" w:lineRule="auto"/>
        <w:ind w:left="1797"/>
        <w:rPr>
          <w:rStyle w:val="RefernciaSutil"/>
          <w:color w:val="FF0000"/>
          <w:spacing w:val="40"/>
          <w:sz w:val="28"/>
          <w:szCs w:val="28"/>
          <w:u w:val="none"/>
        </w:rPr>
      </w:pPr>
      <w:r w:rsidRPr="00B225B3">
        <w:rPr>
          <w:rStyle w:val="RefernciaSutil"/>
          <w:b/>
          <w:color w:val="FF0000"/>
          <w:sz w:val="28"/>
          <w:u w:val="none"/>
        </w:rPr>
        <w:t>N</w:t>
      </w:r>
      <w:r w:rsidRPr="00B225B3">
        <w:rPr>
          <w:rStyle w:val="RefernciaSutil"/>
          <w:u w:val="none"/>
        </w:rPr>
        <w:t>OME: ____________________________________</w:t>
      </w:r>
      <w:r w:rsidR="00076AA9" w:rsidRPr="00B225B3">
        <w:rPr>
          <w:rStyle w:val="RefernciaSutil"/>
          <w:u w:val="none"/>
        </w:rPr>
        <w:t xml:space="preserve">                 </w:t>
      </w:r>
      <w:r w:rsidRPr="00B225B3">
        <w:rPr>
          <w:rStyle w:val="RefernciaSutil"/>
          <w:u w:val="none"/>
        </w:rPr>
        <w:t xml:space="preserve"> </w:t>
      </w:r>
      <w:r w:rsidRPr="00B225B3">
        <w:rPr>
          <w:rStyle w:val="RefernciaSutil"/>
          <w:b/>
          <w:color w:val="FF0000"/>
          <w:sz w:val="28"/>
          <w:u w:val="none"/>
        </w:rPr>
        <w:t>T</w:t>
      </w:r>
      <w:r w:rsidRPr="00B225B3">
        <w:rPr>
          <w:rStyle w:val="RefernciaSutil"/>
          <w:u w:val="none"/>
        </w:rPr>
        <w:t>URMA:</w:t>
      </w:r>
      <w:r w:rsidRPr="00B225B3">
        <w:rPr>
          <w:rStyle w:val="RefernciaSutil"/>
          <w:u w:val="none"/>
        </w:rPr>
        <w:tab/>
      </w:r>
      <w:r w:rsidR="00076AA9" w:rsidRPr="00B225B3">
        <w:rPr>
          <w:rStyle w:val="RefernciaSutil"/>
          <w:u w:val="none"/>
        </w:rPr>
        <w:t xml:space="preserve"> 1º ANO_________</w:t>
      </w:r>
    </w:p>
    <w:p w:rsidR="008E2812" w:rsidRDefault="008E2812" w:rsidP="00E92B80">
      <w:pPr>
        <w:pStyle w:val="01Ttulo-IEIJ"/>
        <w:rPr>
          <w:rStyle w:val="RefernciaSutil"/>
          <w:color w:val="FF0000"/>
          <w:u w:val="none"/>
        </w:rPr>
      </w:pPr>
    </w:p>
    <w:p w:rsidR="00316A59" w:rsidRDefault="00C8454E" w:rsidP="00E92B80">
      <w:pPr>
        <w:pStyle w:val="01Ttulo-IEIJ"/>
        <w:rPr>
          <w:rStyle w:val="RefernciaSutil"/>
          <w:u w:val="none"/>
        </w:rPr>
      </w:pPr>
      <w:r>
        <w:rPr>
          <w:rStyle w:val="RefernciaSutil"/>
          <w:color w:val="FF0000"/>
          <w:u w:val="none"/>
        </w:rPr>
        <w:t>A</w:t>
      </w:r>
      <w:r w:rsidR="005771F0">
        <w:rPr>
          <w:rStyle w:val="RefernciaSutil"/>
          <w:u w:val="none"/>
        </w:rPr>
        <w:t>RTES</w:t>
      </w:r>
    </w:p>
    <w:p w:rsidR="00912C23" w:rsidRPr="00E92B80" w:rsidRDefault="005771F0" w:rsidP="00E92B80">
      <w:pPr>
        <w:pStyle w:val="01Ttulo-IEIJ"/>
      </w:pPr>
      <w:r w:rsidRPr="00E92B80">
        <w:rPr>
          <w:rStyle w:val="RefernciaSutil"/>
          <w:caps/>
          <w:color w:val="FF0000"/>
          <w:u w:val="none"/>
        </w:rPr>
        <w:t>B</w:t>
      </w:r>
      <w:r w:rsidRPr="00E92B80">
        <w:rPr>
          <w:rStyle w:val="RefernciaSutil"/>
          <w:caps/>
          <w:u w:val="none"/>
        </w:rPr>
        <w:t xml:space="preserve">RUNA </w:t>
      </w:r>
      <w:r w:rsidRPr="00E92B80">
        <w:rPr>
          <w:rStyle w:val="RefernciaSutil"/>
          <w:caps/>
          <w:color w:val="FF0000"/>
          <w:u w:val="none"/>
        </w:rPr>
        <w:t>T</w:t>
      </w:r>
      <w:r w:rsidRPr="00E92B80">
        <w:rPr>
          <w:rStyle w:val="RefernciaSutil"/>
          <w:caps/>
          <w:u w:val="none"/>
        </w:rPr>
        <w:t>AVARES</w:t>
      </w:r>
      <w:r w:rsidR="00912C23" w:rsidRPr="00E92B80">
        <w:rPr>
          <w:rStyle w:val="RefernciaSutil"/>
          <w:caps/>
          <w:u w:val="none"/>
        </w:rPr>
        <w:t xml:space="preserve">- 100 </w:t>
      </w:r>
      <w:r w:rsidR="00912C23" w:rsidRPr="00E92B80">
        <w:rPr>
          <w:rStyle w:val="RefernciaSutil"/>
          <w:caps/>
          <w:color w:val="FF0000"/>
          <w:u w:val="none"/>
        </w:rPr>
        <w:t>F</w:t>
      </w:r>
      <w:r w:rsidR="00912C23" w:rsidRPr="00E92B80">
        <w:rPr>
          <w:rStyle w:val="RefernciaSutil"/>
          <w:caps/>
          <w:u w:val="none"/>
        </w:rPr>
        <w:t xml:space="preserve">ORMAS </w:t>
      </w:r>
      <w:r w:rsidR="00912C23" w:rsidRPr="00E92B80">
        <w:rPr>
          <w:rStyle w:val="RefernciaSutil"/>
          <w:caps/>
          <w:color w:val="FF0000"/>
          <w:u w:val="none"/>
        </w:rPr>
        <w:t>D</w:t>
      </w:r>
      <w:r w:rsidR="00912C23" w:rsidRPr="00E92B80">
        <w:rPr>
          <w:rStyle w:val="RefernciaSutil"/>
          <w:caps/>
          <w:u w:val="none"/>
        </w:rPr>
        <w:t xml:space="preserve">E </w:t>
      </w:r>
      <w:r w:rsidR="00912C23" w:rsidRPr="00E92B80">
        <w:rPr>
          <w:rStyle w:val="RefernciaSutil"/>
          <w:caps/>
          <w:color w:val="FF0000"/>
          <w:u w:val="none"/>
        </w:rPr>
        <w:t>C</w:t>
      </w:r>
      <w:r w:rsidR="00912C23" w:rsidRPr="00E92B80">
        <w:rPr>
          <w:rStyle w:val="RefernciaSutil"/>
          <w:caps/>
          <w:u w:val="none"/>
        </w:rPr>
        <w:t xml:space="preserve">ONTINUAR </w:t>
      </w:r>
      <w:r w:rsidR="00912C23" w:rsidRPr="00E92B80">
        <w:rPr>
          <w:rStyle w:val="RefernciaSutil"/>
          <w:caps/>
          <w:color w:val="FF0000"/>
          <w:u w:val="none"/>
        </w:rPr>
        <w:t>A N</w:t>
      </w:r>
      <w:r w:rsidR="00912C23" w:rsidRPr="00E92B80">
        <w:rPr>
          <w:rStyle w:val="RefernciaSutil"/>
          <w:caps/>
          <w:u w:val="none"/>
        </w:rPr>
        <w:t>ADAR</w:t>
      </w:r>
    </w:p>
    <w:p w:rsidR="00912C23" w:rsidRPr="008E2812" w:rsidRDefault="008E2812" w:rsidP="008E2812">
      <w:pPr>
        <w:ind w:firstLine="720"/>
        <w:jc w:val="both"/>
        <w:rPr>
          <w:noProof/>
          <w:sz w:val="24"/>
        </w:rPr>
      </w:pPr>
      <w:r w:rsidRPr="008E2812">
        <w:rPr>
          <w:noProof/>
          <w:sz w:val="24"/>
        </w:rPr>
        <w:t xml:space="preserve">Com a delicadeza do tema e técnica essa exposição traz um mergulho na obra da jovem artista londrinense Bruna Tavares. </w:t>
      </w:r>
    </w:p>
    <w:p w:rsidR="008E2812" w:rsidRPr="008E2812" w:rsidRDefault="008E2812" w:rsidP="008E2812">
      <w:pPr>
        <w:ind w:firstLine="720"/>
        <w:jc w:val="both"/>
        <w:rPr>
          <w:noProof/>
          <w:sz w:val="24"/>
        </w:rPr>
      </w:pPr>
      <w:r w:rsidRPr="008E2812">
        <w:rPr>
          <w:noProof/>
          <w:sz w:val="24"/>
        </w:rPr>
        <w:t>Desde o início das representações gráficas o homem busca reproduzir a natureza e essa relação com a infância é primordial no desenvolvimento infantil!</w:t>
      </w:r>
    </w:p>
    <w:p w:rsidR="008E2812" w:rsidRPr="008E2812" w:rsidRDefault="008E2812" w:rsidP="008E2812">
      <w:pPr>
        <w:ind w:firstLine="720"/>
        <w:jc w:val="both"/>
        <w:rPr>
          <w:noProof/>
          <w:sz w:val="24"/>
        </w:rPr>
      </w:pPr>
      <w:r w:rsidRPr="008E2812">
        <w:rPr>
          <w:noProof/>
          <w:sz w:val="24"/>
        </w:rPr>
        <w:t>Os grandes mestres da pintura sempre buscaram técnicas e desenvolveram as ciências para reproduzir a perfeição ou até mesmo a abstração da natureza.</w:t>
      </w:r>
    </w:p>
    <w:p w:rsidR="008E2812" w:rsidRPr="008E2812" w:rsidRDefault="008E2812" w:rsidP="008E2812">
      <w:pPr>
        <w:ind w:firstLine="720"/>
        <w:jc w:val="both"/>
        <w:rPr>
          <w:noProof/>
          <w:sz w:val="24"/>
        </w:rPr>
      </w:pPr>
      <w:r w:rsidRPr="008E2812">
        <w:rPr>
          <w:noProof/>
          <w:sz w:val="24"/>
        </w:rPr>
        <w:t>O trabalho aqui exposto com muita delicadeza de tons e traços traz ainda uma dimensão mais profunda, pois trata de “caminhos de cura” pelas águas da Arte e da Natureza!</w:t>
      </w:r>
    </w:p>
    <w:p w:rsidR="006D25E3" w:rsidRDefault="008E2812" w:rsidP="006D25E3">
      <w:pPr>
        <w:ind w:firstLine="720"/>
        <w:jc w:val="both"/>
        <w:rPr>
          <w:noProof/>
          <w:sz w:val="24"/>
        </w:rPr>
      </w:pPr>
      <w:r w:rsidRPr="008E2812">
        <w:rPr>
          <w:noProof/>
          <w:sz w:val="24"/>
        </w:rPr>
        <w:t xml:space="preserve">Bruna está ilustrando peixes em série, </w:t>
      </w:r>
      <w:r w:rsidR="00316A59" w:rsidRPr="00316A59">
        <w:rPr>
          <w:noProof/>
          <w:sz w:val="24"/>
        </w:rPr>
        <w:t>incentivando</w:t>
      </w:r>
      <w:r w:rsidRPr="008E2812">
        <w:rPr>
          <w:noProof/>
          <w:sz w:val="24"/>
        </w:rPr>
        <w:t xml:space="preserve"> lúdica metáfora; </w:t>
      </w:r>
      <w:r w:rsidRPr="008E2812">
        <w:rPr>
          <w:i/>
          <w:noProof/>
          <w:sz w:val="24"/>
        </w:rPr>
        <w:t>continue a nadar</w:t>
      </w:r>
      <w:r w:rsidRPr="008E2812">
        <w:rPr>
          <w:noProof/>
          <w:sz w:val="24"/>
        </w:rPr>
        <w:t>.</w:t>
      </w:r>
      <w:r w:rsidR="006D25E3">
        <w:rPr>
          <w:noProof/>
          <w:sz w:val="24"/>
        </w:rPr>
        <w:t xml:space="preserve"> A história do filme “Procurando Nemo” a inspirou a tratar de forma singular a canção que Dory usa para motivar um pai que está desesperado para recuperar seu filho.</w:t>
      </w:r>
    </w:p>
    <w:p w:rsidR="006D25E3" w:rsidRDefault="006D25E3" w:rsidP="006D25E3">
      <w:pPr>
        <w:ind w:firstLine="720"/>
        <w:jc w:val="both"/>
        <w:rPr>
          <w:noProof/>
          <w:sz w:val="24"/>
        </w:rPr>
      </w:pPr>
      <w:r>
        <w:rPr>
          <w:noProof/>
          <w:sz w:val="24"/>
        </w:rPr>
        <w:t xml:space="preserve">Como diz Bruna “pensando no enredo desse filme decidi usar a arte para incentivar meu pai, que está enfrentando problemas com depressão, a vencer essa fase ruim. Esses peixinhos estão sendo feitos </w:t>
      </w:r>
      <w:r w:rsidR="00316A59">
        <w:rPr>
          <w:noProof/>
          <w:sz w:val="24"/>
        </w:rPr>
        <w:t xml:space="preserve">para </w:t>
      </w:r>
      <w:r>
        <w:rPr>
          <w:noProof/>
          <w:sz w:val="24"/>
        </w:rPr>
        <w:t xml:space="preserve">incentivá lo a </w:t>
      </w:r>
      <w:r w:rsidRPr="006D25E3">
        <w:rPr>
          <w:i/>
          <w:noProof/>
          <w:sz w:val="24"/>
        </w:rPr>
        <w:t>continuar a nadar</w:t>
      </w:r>
      <w:r>
        <w:rPr>
          <w:noProof/>
          <w:sz w:val="24"/>
        </w:rPr>
        <w:t>. Desistir não pode ser uma opção.”</w:t>
      </w:r>
    </w:p>
    <w:p w:rsidR="006D25E3" w:rsidRDefault="006D25E3" w:rsidP="006D25E3">
      <w:pPr>
        <w:ind w:firstLine="720"/>
        <w:jc w:val="both"/>
        <w:rPr>
          <w:noProof/>
          <w:sz w:val="24"/>
        </w:rPr>
      </w:pPr>
      <w:r>
        <w:rPr>
          <w:noProof/>
          <w:sz w:val="24"/>
        </w:rPr>
        <w:t>Lembrando que a relação da arte com a natureza figurada nas imagens também está sempre presente nas diversas linguagens, seja no cinema, na aquarela, na música ou qualquer expressão humana.</w:t>
      </w:r>
    </w:p>
    <w:p w:rsidR="006D25E3" w:rsidRDefault="006D25E3" w:rsidP="006D25E3">
      <w:pPr>
        <w:ind w:firstLine="720"/>
        <w:jc w:val="both"/>
        <w:rPr>
          <w:noProof/>
          <w:sz w:val="24"/>
        </w:rPr>
      </w:pPr>
      <w:r>
        <w:rPr>
          <w:noProof/>
          <w:sz w:val="24"/>
        </w:rPr>
        <w:t xml:space="preserve">Bruna já ilustrou </w:t>
      </w:r>
      <w:r w:rsidR="00316A59">
        <w:rPr>
          <w:noProof/>
          <w:sz w:val="24"/>
        </w:rPr>
        <w:t>45</w:t>
      </w:r>
      <w:r>
        <w:rPr>
          <w:noProof/>
          <w:sz w:val="24"/>
        </w:rPr>
        <w:t xml:space="preserve"> unidades que estão aqui expostas e pretende apresentar em breve</w:t>
      </w:r>
      <w:r w:rsidR="00316A59">
        <w:rPr>
          <w:noProof/>
          <w:sz w:val="24"/>
        </w:rPr>
        <w:t xml:space="preserve"> </w:t>
      </w:r>
      <w:r>
        <w:rPr>
          <w:noProof/>
          <w:sz w:val="24"/>
        </w:rPr>
        <w:t>a série completa com 100 ilustrações, além de buscar parcerias para a pesquisa sobre a depressão e incentivar mais pessoas a “</w:t>
      </w:r>
      <w:r w:rsidRPr="006D25E3">
        <w:rPr>
          <w:i/>
          <w:noProof/>
          <w:sz w:val="24"/>
        </w:rPr>
        <w:t>continuar a nadar</w:t>
      </w:r>
      <w:r>
        <w:rPr>
          <w:noProof/>
          <w:sz w:val="24"/>
        </w:rPr>
        <w:t>”.</w:t>
      </w:r>
    </w:p>
    <w:p w:rsidR="006D25E3" w:rsidRDefault="006D25E3" w:rsidP="006D25E3">
      <w:pPr>
        <w:ind w:firstLine="720"/>
        <w:jc w:val="both"/>
        <w:rPr>
          <w:noProof/>
          <w:sz w:val="24"/>
        </w:rPr>
      </w:pPr>
    </w:p>
    <w:p w:rsidR="00EA6EF2" w:rsidRPr="00EA6EF2" w:rsidRDefault="00EA6EF2" w:rsidP="00EA6EF2">
      <w:pPr>
        <w:spacing w:after="0" w:line="240" w:lineRule="auto"/>
        <w:ind w:firstLine="720"/>
        <w:jc w:val="right"/>
        <w:rPr>
          <w:b/>
          <w:noProof/>
          <w:sz w:val="24"/>
        </w:rPr>
      </w:pPr>
      <w:r w:rsidRPr="00EA6EF2">
        <w:rPr>
          <w:b/>
          <w:noProof/>
          <w:sz w:val="24"/>
        </w:rPr>
        <w:t>Espaço de Arte Beth Camargo – Escola IEIJ</w:t>
      </w:r>
    </w:p>
    <w:p w:rsidR="00EA6EF2" w:rsidRPr="00EA6EF2" w:rsidRDefault="00EA6EF2" w:rsidP="00EA6EF2">
      <w:pPr>
        <w:spacing w:after="0" w:line="240" w:lineRule="auto"/>
        <w:ind w:firstLine="720"/>
        <w:jc w:val="right"/>
        <w:rPr>
          <w:noProof/>
          <w:sz w:val="24"/>
        </w:rPr>
      </w:pPr>
      <w:r w:rsidRPr="00EA6EF2">
        <w:rPr>
          <w:noProof/>
          <w:sz w:val="24"/>
        </w:rPr>
        <w:t>Ilustração e montagem:</w:t>
      </w:r>
      <w:r>
        <w:rPr>
          <w:noProof/>
          <w:sz w:val="24"/>
        </w:rPr>
        <w:t xml:space="preserve"> Bruna Tavares</w:t>
      </w:r>
      <w:r w:rsidRPr="00EA6EF2">
        <w:rPr>
          <w:noProof/>
          <w:sz w:val="24"/>
        </w:rPr>
        <w:t xml:space="preserve"> </w:t>
      </w:r>
    </w:p>
    <w:p w:rsidR="00EA6EF2" w:rsidRPr="00EA6EF2" w:rsidRDefault="00EA6EF2" w:rsidP="00EA6EF2">
      <w:pPr>
        <w:spacing w:after="0" w:line="240" w:lineRule="auto"/>
        <w:ind w:firstLine="720"/>
        <w:jc w:val="right"/>
        <w:rPr>
          <w:noProof/>
          <w:sz w:val="24"/>
        </w:rPr>
      </w:pPr>
      <w:r w:rsidRPr="00EA6EF2">
        <w:rPr>
          <w:noProof/>
          <w:sz w:val="24"/>
        </w:rPr>
        <w:t>Curadoria e texto: Laura Lopes Vicente</w:t>
      </w:r>
    </w:p>
    <w:p w:rsidR="00EA6EF2" w:rsidRDefault="00EA6EF2" w:rsidP="00EA6EF2">
      <w:pPr>
        <w:spacing w:after="0" w:line="240" w:lineRule="auto"/>
        <w:ind w:firstLine="720"/>
        <w:jc w:val="right"/>
        <w:rPr>
          <w:noProof/>
          <w:sz w:val="24"/>
        </w:rPr>
        <w:sectPr w:rsidR="00EA6EF2" w:rsidSect="00B8053A">
          <w:pgSz w:w="11907" w:h="16840" w:code="9"/>
          <w:pgMar w:top="720" w:right="720" w:bottom="720" w:left="720" w:header="709" w:footer="709" w:gutter="0"/>
          <w:pgNumType w:start="1"/>
          <w:cols w:space="720"/>
        </w:sectPr>
      </w:pPr>
      <w:r w:rsidRPr="00EA6EF2">
        <w:rPr>
          <w:noProof/>
          <w:sz w:val="24"/>
        </w:rPr>
        <w:t>Agradecimento especial: Danilo Villa</w:t>
      </w:r>
    </w:p>
    <w:bookmarkStart w:id="0" w:name="_GoBack"/>
    <w:bookmarkEnd w:id="0"/>
    <w:p w:rsidR="00C9441A" w:rsidRPr="00912C23" w:rsidRDefault="004A29D3" w:rsidP="00CD154A">
      <w:pPr>
        <w:ind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53302C6" wp14:editId="40FE6934">
                <wp:simplePos x="0" y="0"/>
                <wp:positionH relativeFrom="column">
                  <wp:posOffset>3604260</wp:posOffset>
                </wp:positionH>
                <wp:positionV relativeFrom="paragraph">
                  <wp:posOffset>5097780</wp:posOffset>
                </wp:positionV>
                <wp:extent cx="2360930" cy="289560"/>
                <wp:effectExtent l="0" t="0" r="12700" b="1524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59" w:rsidRDefault="00910659" w:rsidP="009106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302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8pt;margin-top:401.4pt;width:185.9pt;height:22.8pt;z-index:2517411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">
                <v:textbox>
                  <w:txbxContent>
                    <w:p w:rsidR="00910659" w:rsidRDefault="00910659" w:rsidP="0091065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B16D2B8" wp14:editId="359ECD16">
                <wp:simplePos x="0" y="0"/>
                <wp:positionH relativeFrom="column">
                  <wp:posOffset>2110740</wp:posOffset>
                </wp:positionH>
                <wp:positionV relativeFrom="paragraph">
                  <wp:posOffset>4747260</wp:posOffset>
                </wp:positionV>
                <wp:extent cx="2360930" cy="289560"/>
                <wp:effectExtent l="0" t="0" r="12700" b="152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59" w:rsidRDefault="00910659" w:rsidP="009106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D2B8" id="_x0000_s1027" type="#_x0000_t202" style="position:absolute;left:0;text-align:left;margin-left:166.2pt;margin-top:373.8pt;width:185.9pt;height:22.8pt;z-index:251739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">
                <v:textbox>
                  <w:txbxContent>
                    <w:p w:rsidR="00910659" w:rsidRDefault="00910659" w:rsidP="0091065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82EA2BB" wp14:editId="20259C54">
                <wp:simplePos x="0" y="0"/>
                <wp:positionH relativeFrom="column">
                  <wp:posOffset>2110740</wp:posOffset>
                </wp:positionH>
                <wp:positionV relativeFrom="paragraph">
                  <wp:posOffset>4358640</wp:posOffset>
                </wp:positionV>
                <wp:extent cx="2360930" cy="289560"/>
                <wp:effectExtent l="0" t="0" r="1270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59" w:rsidRDefault="009106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A2BB" id="_x0000_s1028" type="#_x0000_t202" style="position:absolute;left:0;text-align:left;margin-left:166.2pt;margin-top:343.2pt;width:185.9pt;height:22.8pt;z-index:251737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">
                <v:textbox>
                  <w:txbxContent>
                    <w:p w:rsidR="00910659" w:rsidRDefault="00910659"/>
                  </w:txbxContent>
                </v:textbox>
                <w10:wrap type="square"/>
              </v:shape>
            </w:pict>
          </mc:Fallback>
        </mc:AlternateContent>
      </w:r>
      <w:r w:rsidRPr="00CD15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DEB056D" wp14:editId="1C3C084F">
                <wp:simplePos x="0" y="0"/>
                <wp:positionH relativeFrom="column">
                  <wp:posOffset>571500</wp:posOffset>
                </wp:positionH>
                <wp:positionV relativeFrom="paragraph">
                  <wp:posOffset>4044950</wp:posOffset>
                </wp:positionV>
                <wp:extent cx="8862060" cy="25984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206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4A" w:rsidRPr="00EA6EF2" w:rsidRDefault="00EA6EF2" w:rsidP="00CD154A">
                            <w:pPr>
                              <w:rPr>
                                <w:sz w:val="28"/>
                              </w:rPr>
                            </w:pPr>
                            <w:r w:rsidRPr="00EA6EF2">
                              <w:rPr>
                                <w:color w:val="C00000"/>
                                <w:sz w:val="28"/>
                              </w:rPr>
                              <w:t>C</w:t>
                            </w:r>
                            <w:r w:rsidRPr="00EA6EF2">
                              <w:rPr>
                                <w:sz w:val="28"/>
                              </w:rPr>
                              <w:t>OM</w:t>
                            </w:r>
                            <w:r w:rsidRPr="00EA6EF2">
                              <w:rPr>
                                <w:color w:val="C00000"/>
                                <w:sz w:val="28"/>
                              </w:rPr>
                              <w:t xml:space="preserve"> B</w:t>
                            </w:r>
                            <w:r w:rsidRPr="00EA6EF2">
                              <w:rPr>
                                <w:sz w:val="28"/>
                              </w:rPr>
                              <w:t xml:space="preserve">ASE </w:t>
                            </w:r>
                            <w:r w:rsidR="00316A59" w:rsidRPr="00EA6EF2">
                              <w:rPr>
                                <w:color w:val="C00000"/>
                                <w:sz w:val="28"/>
                              </w:rPr>
                              <w:t>N</w:t>
                            </w:r>
                            <w:r w:rsidR="00316A59" w:rsidRPr="00EA6EF2">
                              <w:rPr>
                                <w:sz w:val="28"/>
                              </w:rPr>
                              <w:t xml:space="preserve">O </w:t>
                            </w:r>
                            <w:r w:rsidR="00C42BF3" w:rsidRPr="00EA6EF2">
                              <w:rPr>
                                <w:color w:val="C00000"/>
                                <w:sz w:val="28"/>
                              </w:rPr>
                              <w:t>T</w:t>
                            </w:r>
                            <w:r w:rsidR="00C42BF3" w:rsidRPr="00EA6EF2">
                              <w:rPr>
                                <w:sz w:val="28"/>
                              </w:rPr>
                              <w:t xml:space="preserve">EXTO </w:t>
                            </w:r>
                            <w:r w:rsidR="00C42BF3" w:rsidRPr="00EA6EF2">
                              <w:rPr>
                                <w:color w:val="C00000"/>
                                <w:sz w:val="28"/>
                              </w:rPr>
                              <w:t>E</w:t>
                            </w:r>
                            <w:r w:rsidR="00C42BF3" w:rsidRPr="00EA6EF2">
                              <w:rPr>
                                <w:sz w:val="28"/>
                              </w:rPr>
                              <w:t xml:space="preserve"> </w:t>
                            </w:r>
                            <w:r w:rsidR="00C42BF3" w:rsidRPr="00EA6EF2">
                              <w:rPr>
                                <w:color w:val="C00000"/>
                                <w:sz w:val="28"/>
                              </w:rPr>
                              <w:t>N</w:t>
                            </w:r>
                            <w:r w:rsidR="00910659">
                              <w:rPr>
                                <w:sz w:val="28"/>
                              </w:rPr>
                              <w:t>A</w:t>
                            </w:r>
                            <w:r w:rsidR="00C42BF3" w:rsidRPr="00EA6EF2">
                              <w:rPr>
                                <w:sz w:val="28"/>
                              </w:rPr>
                              <w:t xml:space="preserve"> </w:t>
                            </w:r>
                            <w:r w:rsidR="00910659">
                              <w:rPr>
                                <w:color w:val="C00000"/>
                                <w:sz w:val="28"/>
                              </w:rPr>
                              <w:t>O</w:t>
                            </w:r>
                            <w:r w:rsidR="00910659">
                              <w:rPr>
                                <w:sz w:val="28"/>
                              </w:rPr>
                              <w:t xml:space="preserve">BRA </w:t>
                            </w:r>
                            <w:r w:rsidR="00910659" w:rsidRPr="00910659">
                              <w:rPr>
                                <w:color w:val="C00000"/>
                                <w:sz w:val="28"/>
                              </w:rPr>
                              <w:t>C</w:t>
                            </w:r>
                            <w:r w:rsidR="00910659">
                              <w:rPr>
                                <w:sz w:val="28"/>
                              </w:rPr>
                              <w:t>OMPLETE</w:t>
                            </w:r>
                            <w:r w:rsidR="00316A59" w:rsidRPr="00EA6EF2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680252" w:rsidRDefault="00316A59" w:rsidP="00CD154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º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T</w:t>
                            </w:r>
                            <w:r w:rsidR="00D93EFF">
                              <w:rPr>
                                <w:sz w:val="24"/>
                              </w:rPr>
                              <w:t xml:space="preserve">ÍTULO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D</w:t>
                            </w:r>
                            <w:r w:rsidR="00D93EFF" w:rsidRPr="003654DD">
                              <w:rPr>
                                <w:sz w:val="24"/>
                              </w:rPr>
                              <w:t>A</w:t>
                            </w:r>
                            <w:r w:rsidR="00D93EFF">
                              <w:rPr>
                                <w:sz w:val="24"/>
                              </w:rPr>
                              <w:t xml:space="preserve">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O</w:t>
                            </w:r>
                            <w:r w:rsidR="00D93EFF">
                              <w:rPr>
                                <w:sz w:val="24"/>
                              </w:rPr>
                              <w:t>BRA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316A59" w:rsidRDefault="00316A59" w:rsidP="00CD154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º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A</w:t>
                            </w:r>
                            <w:r w:rsidR="00D93EFF">
                              <w:rPr>
                                <w:sz w:val="24"/>
                              </w:rPr>
                              <w:t xml:space="preserve">UTORA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D</w:t>
                            </w:r>
                            <w:r w:rsidR="00D93EFF">
                              <w:rPr>
                                <w:sz w:val="24"/>
                              </w:rPr>
                              <w:t xml:space="preserve">A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O</w:t>
                            </w:r>
                            <w:r w:rsidR="00D93EFF">
                              <w:rPr>
                                <w:sz w:val="24"/>
                              </w:rPr>
                              <w:t xml:space="preserve">BRA: </w:t>
                            </w:r>
                          </w:p>
                          <w:p w:rsidR="00316A59" w:rsidRDefault="00316A59" w:rsidP="00D93E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º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Q</w:t>
                            </w:r>
                            <w:r w:rsidR="00D93EFF">
                              <w:rPr>
                                <w:sz w:val="24"/>
                              </w:rPr>
                              <w:t xml:space="preserve">UAIS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S</w:t>
                            </w:r>
                            <w:r w:rsidR="00D93EFF">
                              <w:rPr>
                                <w:sz w:val="24"/>
                              </w:rPr>
                              <w:t xml:space="preserve">ÃO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O</w:t>
                            </w:r>
                            <w:r w:rsidR="00D93EFF">
                              <w:rPr>
                                <w:sz w:val="24"/>
                              </w:rPr>
                              <w:t xml:space="preserve">S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E</w:t>
                            </w:r>
                            <w:r w:rsidR="00D93EFF">
                              <w:rPr>
                                <w:sz w:val="24"/>
                              </w:rPr>
                              <w:t xml:space="preserve">LEMENTOS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D</w:t>
                            </w:r>
                            <w:r w:rsidR="00D93EFF">
                              <w:rPr>
                                <w:sz w:val="24"/>
                              </w:rPr>
                              <w:t xml:space="preserve">ESENHADOS: </w:t>
                            </w:r>
                          </w:p>
                          <w:p w:rsidR="00316A59" w:rsidRDefault="00316A59" w:rsidP="00CD154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º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E</w:t>
                            </w:r>
                            <w:r w:rsidR="00D93EFF">
                              <w:rPr>
                                <w:sz w:val="24"/>
                              </w:rPr>
                              <w:t xml:space="preserve">SCOLHA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U</w:t>
                            </w:r>
                            <w:r w:rsidR="00D93EFF">
                              <w:rPr>
                                <w:sz w:val="24"/>
                              </w:rPr>
                              <w:t xml:space="preserve">M </w:t>
                            </w:r>
                            <w:r w:rsidR="00EA6EF2" w:rsidRPr="003654DD">
                              <w:rPr>
                                <w:color w:val="FF0000"/>
                                <w:sz w:val="24"/>
                              </w:rPr>
                              <w:t>D</w:t>
                            </w:r>
                            <w:r w:rsidR="00EA6EF2">
                              <w:rPr>
                                <w:sz w:val="24"/>
                              </w:rPr>
                              <w:t xml:space="preserve">OS </w:t>
                            </w:r>
                            <w:r w:rsidR="00EA6EF2" w:rsidRPr="003654DD">
                              <w:rPr>
                                <w:color w:val="FF0000"/>
                                <w:sz w:val="24"/>
                              </w:rPr>
                              <w:t>P</w:t>
                            </w:r>
                            <w:r w:rsidR="00EA6EF2">
                              <w:rPr>
                                <w:sz w:val="24"/>
                              </w:rPr>
                              <w:t>EIXES</w:t>
                            </w:r>
                            <w:r w:rsidR="00D93EFF">
                              <w:rPr>
                                <w:sz w:val="24"/>
                              </w:rPr>
                              <w:t xml:space="preserve">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E</w:t>
                            </w:r>
                            <w:r w:rsidR="00D93EFF">
                              <w:rPr>
                                <w:sz w:val="24"/>
                              </w:rPr>
                              <w:t xml:space="preserve">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E</w:t>
                            </w:r>
                            <w:r w:rsidR="00D93EFF">
                              <w:rPr>
                                <w:sz w:val="24"/>
                              </w:rPr>
                              <w:t xml:space="preserve">SCREVA </w:t>
                            </w:r>
                            <w:r w:rsidR="00D93EFF" w:rsidRPr="003654DD">
                              <w:rPr>
                                <w:color w:val="FF0000"/>
                                <w:sz w:val="24"/>
                              </w:rPr>
                              <w:t>S</w:t>
                            </w:r>
                            <w:r w:rsidR="00D93EFF">
                              <w:rPr>
                                <w:sz w:val="24"/>
                              </w:rPr>
                              <w:t>OBRE</w:t>
                            </w:r>
                            <w:r w:rsidR="004A29D3">
                              <w:rPr>
                                <w:sz w:val="24"/>
                              </w:rPr>
                              <w:t xml:space="preserve"> </w:t>
                            </w:r>
                            <w:r w:rsidR="004A29D3" w:rsidRPr="003654DD">
                              <w:rPr>
                                <w:color w:val="FF0000"/>
                                <w:sz w:val="24"/>
                              </w:rPr>
                              <w:t>E</w:t>
                            </w:r>
                            <w:r w:rsidR="004A29D3">
                              <w:rPr>
                                <w:sz w:val="24"/>
                              </w:rPr>
                              <w:t>LE</w:t>
                            </w:r>
                            <w:r w:rsidR="00910659">
                              <w:rPr>
                                <w:sz w:val="24"/>
                              </w:rPr>
                              <w:t>:</w:t>
                            </w:r>
                            <w:r w:rsidR="004A29D3">
                              <w:rPr>
                                <w:sz w:val="24"/>
                              </w:rPr>
                              <w:t>________________________________________________________________________</w:t>
                            </w:r>
                          </w:p>
                          <w:p w:rsidR="004A29D3" w:rsidRDefault="004A29D3" w:rsidP="00CD154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4A29D3" w:rsidRPr="00316A59" w:rsidRDefault="004A29D3" w:rsidP="00CD154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B056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5pt;margin-top:318.5pt;width:697.8pt;height:204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" stroked="f">
                <v:textbox>
                  <w:txbxContent>
                    <w:p w:rsidR="00CD154A" w:rsidRPr="00EA6EF2" w:rsidRDefault="00EA6EF2" w:rsidP="00CD154A">
                      <w:pPr>
                        <w:rPr>
                          <w:sz w:val="28"/>
                        </w:rPr>
                      </w:pPr>
                      <w:r w:rsidRPr="00EA6EF2">
                        <w:rPr>
                          <w:color w:val="C00000"/>
                          <w:sz w:val="28"/>
                        </w:rPr>
                        <w:t>C</w:t>
                      </w:r>
                      <w:r w:rsidRPr="00EA6EF2">
                        <w:rPr>
                          <w:sz w:val="28"/>
                        </w:rPr>
                        <w:t>OM</w:t>
                      </w:r>
                      <w:r w:rsidRPr="00EA6EF2">
                        <w:rPr>
                          <w:color w:val="C00000"/>
                          <w:sz w:val="28"/>
                        </w:rPr>
                        <w:t xml:space="preserve"> B</w:t>
                      </w:r>
                      <w:r w:rsidRPr="00EA6EF2">
                        <w:rPr>
                          <w:sz w:val="28"/>
                        </w:rPr>
                        <w:t xml:space="preserve">ASE </w:t>
                      </w:r>
                      <w:r w:rsidR="00316A59" w:rsidRPr="00EA6EF2">
                        <w:rPr>
                          <w:color w:val="C00000"/>
                          <w:sz w:val="28"/>
                        </w:rPr>
                        <w:t>N</w:t>
                      </w:r>
                      <w:r w:rsidR="00316A59" w:rsidRPr="00EA6EF2">
                        <w:rPr>
                          <w:sz w:val="28"/>
                        </w:rPr>
                        <w:t xml:space="preserve">O </w:t>
                      </w:r>
                      <w:r w:rsidR="00C42BF3" w:rsidRPr="00EA6EF2">
                        <w:rPr>
                          <w:color w:val="C00000"/>
                          <w:sz w:val="28"/>
                        </w:rPr>
                        <w:t>T</w:t>
                      </w:r>
                      <w:r w:rsidR="00C42BF3" w:rsidRPr="00EA6EF2">
                        <w:rPr>
                          <w:sz w:val="28"/>
                        </w:rPr>
                        <w:t xml:space="preserve">EXTO </w:t>
                      </w:r>
                      <w:r w:rsidR="00C42BF3" w:rsidRPr="00EA6EF2">
                        <w:rPr>
                          <w:color w:val="C00000"/>
                          <w:sz w:val="28"/>
                        </w:rPr>
                        <w:t>E</w:t>
                      </w:r>
                      <w:r w:rsidR="00C42BF3" w:rsidRPr="00EA6EF2">
                        <w:rPr>
                          <w:sz w:val="28"/>
                        </w:rPr>
                        <w:t xml:space="preserve"> </w:t>
                      </w:r>
                      <w:r w:rsidR="00C42BF3" w:rsidRPr="00EA6EF2">
                        <w:rPr>
                          <w:color w:val="C00000"/>
                          <w:sz w:val="28"/>
                        </w:rPr>
                        <w:t>N</w:t>
                      </w:r>
                      <w:r w:rsidR="00910659">
                        <w:rPr>
                          <w:sz w:val="28"/>
                        </w:rPr>
                        <w:t>A</w:t>
                      </w:r>
                      <w:r w:rsidR="00C42BF3" w:rsidRPr="00EA6EF2">
                        <w:rPr>
                          <w:sz w:val="28"/>
                        </w:rPr>
                        <w:t xml:space="preserve"> </w:t>
                      </w:r>
                      <w:r w:rsidR="00910659">
                        <w:rPr>
                          <w:color w:val="C00000"/>
                          <w:sz w:val="28"/>
                        </w:rPr>
                        <w:t>O</w:t>
                      </w:r>
                      <w:r w:rsidR="00910659">
                        <w:rPr>
                          <w:sz w:val="28"/>
                        </w:rPr>
                        <w:t xml:space="preserve">BRA </w:t>
                      </w:r>
                      <w:r w:rsidR="00910659" w:rsidRPr="00910659">
                        <w:rPr>
                          <w:color w:val="C00000"/>
                          <w:sz w:val="28"/>
                        </w:rPr>
                        <w:t>C</w:t>
                      </w:r>
                      <w:r w:rsidR="00910659">
                        <w:rPr>
                          <w:sz w:val="28"/>
                        </w:rPr>
                        <w:t>OMPLETE</w:t>
                      </w:r>
                      <w:r w:rsidR="00316A59" w:rsidRPr="00EA6EF2">
                        <w:rPr>
                          <w:sz w:val="28"/>
                        </w:rPr>
                        <w:t>:</w:t>
                      </w:r>
                    </w:p>
                    <w:p w:rsidR="00680252" w:rsidRDefault="00316A59" w:rsidP="00CD154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1º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T</w:t>
                      </w:r>
                      <w:r w:rsidR="00D93EFF">
                        <w:rPr>
                          <w:sz w:val="24"/>
                        </w:rPr>
                        <w:t xml:space="preserve">ÍTULO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D</w:t>
                      </w:r>
                      <w:r w:rsidR="00D93EFF" w:rsidRPr="003654DD">
                        <w:rPr>
                          <w:sz w:val="24"/>
                        </w:rPr>
                        <w:t>A</w:t>
                      </w:r>
                      <w:r w:rsidR="00D93EFF">
                        <w:rPr>
                          <w:sz w:val="24"/>
                        </w:rPr>
                        <w:t xml:space="preserve">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O</w:t>
                      </w:r>
                      <w:r w:rsidR="00D93EFF">
                        <w:rPr>
                          <w:sz w:val="24"/>
                        </w:rPr>
                        <w:t>BRA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:rsidR="00316A59" w:rsidRDefault="00316A59" w:rsidP="00CD154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2º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A</w:t>
                      </w:r>
                      <w:r w:rsidR="00D93EFF">
                        <w:rPr>
                          <w:sz w:val="24"/>
                        </w:rPr>
                        <w:t xml:space="preserve">UTORA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D</w:t>
                      </w:r>
                      <w:r w:rsidR="00D93EFF">
                        <w:rPr>
                          <w:sz w:val="24"/>
                        </w:rPr>
                        <w:t xml:space="preserve">A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O</w:t>
                      </w:r>
                      <w:r w:rsidR="00D93EFF">
                        <w:rPr>
                          <w:sz w:val="24"/>
                        </w:rPr>
                        <w:t xml:space="preserve">BRA: </w:t>
                      </w:r>
                    </w:p>
                    <w:p w:rsidR="00316A59" w:rsidRDefault="00316A59" w:rsidP="00D93E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3º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Q</w:t>
                      </w:r>
                      <w:r w:rsidR="00D93EFF">
                        <w:rPr>
                          <w:sz w:val="24"/>
                        </w:rPr>
                        <w:t xml:space="preserve">UAIS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S</w:t>
                      </w:r>
                      <w:r w:rsidR="00D93EFF">
                        <w:rPr>
                          <w:sz w:val="24"/>
                        </w:rPr>
                        <w:t xml:space="preserve">ÃO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O</w:t>
                      </w:r>
                      <w:r w:rsidR="00D93EFF">
                        <w:rPr>
                          <w:sz w:val="24"/>
                        </w:rPr>
                        <w:t xml:space="preserve">S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E</w:t>
                      </w:r>
                      <w:r w:rsidR="00D93EFF">
                        <w:rPr>
                          <w:sz w:val="24"/>
                        </w:rPr>
                        <w:t xml:space="preserve">LEMENTOS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D</w:t>
                      </w:r>
                      <w:r w:rsidR="00D93EFF">
                        <w:rPr>
                          <w:sz w:val="24"/>
                        </w:rPr>
                        <w:t xml:space="preserve">ESENHADOS: </w:t>
                      </w:r>
                    </w:p>
                    <w:p w:rsidR="00316A59" w:rsidRDefault="00316A59" w:rsidP="00CD154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4º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E</w:t>
                      </w:r>
                      <w:r w:rsidR="00D93EFF">
                        <w:rPr>
                          <w:sz w:val="24"/>
                        </w:rPr>
                        <w:t xml:space="preserve">SCOLHA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U</w:t>
                      </w:r>
                      <w:r w:rsidR="00D93EFF">
                        <w:rPr>
                          <w:sz w:val="24"/>
                        </w:rPr>
                        <w:t xml:space="preserve">M </w:t>
                      </w:r>
                      <w:r w:rsidR="00EA6EF2" w:rsidRPr="003654DD">
                        <w:rPr>
                          <w:color w:val="FF0000"/>
                          <w:sz w:val="24"/>
                        </w:rPr>
                        <w:t>D</w:t>
                      </w:r>
                      <w:r w:rsidR="00EA6EF2">
                        <w:rPr>
                          <w:sz w:val="24"/>
                        </w:rPr>
                        <w:t xml:space="preserve">OS </w:t>
                      </w:r>
                      <w:r w:rsidR="00EA6EF2" w:rsidRPr="003654DD">
                        <w:rPr>
                          <w:color w:val="FF0000"/>
                          <w:sz w:val="24"/>
                        </w:rPr>
                        <w:t>P</w:t>
                      </w:r>
                      <w:r w:rsidR="00EA6EF2">
                        <w:rPr>
                          <w:sz w:val="24"/>
                        </w:rPr>
                        <w:t>EIXES</w:t>
                      </w:r>
                      <w:r w:rsidR="00D93EFF">
                        <w:rPr>
                          <w:sz w:val="24"/>
                        </w:rPr>
                        <w:t xml:space="preserve">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E</w:t>
                      </w:r>
                      <w:r w:rsidR="00D93EFF">
                        <w:rPr>
                          <w:sz w:val="24"/>
                        </w:rPr>
                        <w:t xml:space="preserve">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E</w:t>
                      </w:r>
                      <w:r w:rsidR="00D93EFF">
                        <w:rPr>
                          <w:sz w:val="24"/>
                        </w:rPr>
                        <w:t xml:space="preserve">SCREVA </w:t>
                      </w:r>
                      <w:r w:rsidR="00D93EFF" w:rsidRPr="003654DD">
                        <w:rPr>
                          <w:color w:val="FF0000"/>
                          <w:sz w:val="24"/>
                        </w:rPr>
                        <w:t>S</w:t>
                      </w:r>
                      <w:r w:rsidR="00D93EFF">
                        <w:rPr>
                          <w:sz w:val="24"/>
                        </w:rPr>
                        <w:t>OBRE</w:t>
                      </w:r>
                      <w:r w:rsidR="004A29D3">
                        <w:rPr>
                          <w:sz w:val="24"/>
                        </w:rPr>
                        <w:t xml:space="preserve"> </w:t>
                      </w:r>
                      <w:r w:rsidR="004A29D3" w:rsidRPr="003654DD">
                        <w:rPr>
                          <w:color w:val="FF0000"/>
                          <w:sz w:val="24"/>
                        </w:rPr>
                        <w:t>E</w:t>
                      </w:r>
                      <w:r w:rsidR="004A29D3">
                        <w:rPr>
                          <w:sz w:val="24"/>
                        </w:rPr>
                        <w:t>LE</w:t>
                      </w:r>
                      <w:r w:rsidR="00910659">
                        <w:rPr>
                          <w:sz w:val="24"/>
                        </w:rPr>
                        <w:t>:</w:t>
                      </w:r>
                      <w:r w:rsidR="004A29D3">
                        <w:rPr>
                          <w:sz w:val="24"/>
                        </w:rPr>
                        <w:t>________________________________________________________________________</w:t>
                      </w:r>
                    </w:p>
                    <w:p w:rsidR="004A29D3" w:rsidRDefault="004A29D3" w:rsidP="00CD154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_______________________________________________________</w:t>
                      </w:r>
                    </w:p>
                    <w:p w:rsidR="004A29D3" w:rsidRPr="00316A59" w:rsidRDefault="004A29D3" w:rsidP="00CD154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252" w:rsidRPr="00CD15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BA22A64" wp14:editId="37410D9A">
                <wp:simplePos x="0" y="0"/>
                <wp:positionH relativeFrom="column">
                  <wp:posOffset>6126480</wp:posOffset>
                </wp:positionH>
                <wp:positionV relativeFrom="paragraph">
                  <wp:posOffset>3604260</wp:posOffset>
                </wp:positionV>
                <wp:extent cx="3154680" cy="1097280"/>
                <wp:effectExtent l="0" t="0" r="2667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EF2" w:rsidRPr="00EA6EF2" w:rsidRDefault="00EA6EF2" w:rsidP="00EA6EF2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 w:rsidRPr="00EA6EF2">
                              <w:rPr>
                                <w:sz w:val="24"/>
                              </w:rPr>
                              <w:t>Bruna Tavares</w:t>
                            </w:r>
                          </w:p>
                          <w:p w:rsidR="00680252" w:rsidRPr="00680252" w:rsidRDefault="00680252" w:rsidP="00EA6EF2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ítulo: </w:t>
                            </w:r>
                            <w:r w:rsidRPr="00680252">
                              <w:rPr>
                                <w:sz w:val="24"/>
                              </w:rPr>
                              <w:t xml:space="preserve">100 </w:t>
                            </w:r>
                            <w:r>
                              <w:rPr>
                                <w:sz w:val="24"/>
                              </w:rPr>
                              <w:t>Formas d</w:t>
                            </w:r>
                            <w:r w:rsidRPr="00680252">
                              <w:rPr>
                                <w:sz w:val="24"/>
                              </w:rPr>
                              <w:t xml:space="preserve">e Continuar </w:t>
                            </w:r>
                            <w:r>
                              <w:rPr>
                                <w:sz w:val="24"/>
                              </w:rPr>
                              <w:t xml:space="preserve">a </w:t>
                            </w:r>
                            <w:r w:rsidRPr="00680252">
                              <w:rPr>
                                <w:sz w:val="24"/>
                              </w:rPr>
                              <w:t>Nadar</w:t>
                            </w:r>
                          </w:p>
                          <w:p w:rsidR="00EA6EF2" w:rsidRPr="00EA6EF2" w:rsidRDefault="00EA6EF2" w:rsidP="00EA6EF2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 w:rsidRPr="00EA6EF2">
                              <w:rPr>
                                <w:sz w:val="24"/>
                              </w:rPr>
                              <w:t>Técnica / Material: Aquarela</w:t>
                            </w:r>
                          </w:p>
                          <w:p w:rsidR="00EA6EF2" w:rsidRDefault="00EA6EF2" w:rsidP="00EA6EF2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 w:rsidRPr="00EA6EF2">
                              <w:rPr>
                                <w:sz w:val="24"/>
                              </w:rPr>
                              <w:t>Dimensões: 14,3 x 10cm</w:t>
                            </w:r>
                          </w:p>
                          <w:p w:rsidR="00CD154A" w:rsidRDefault="00EA6EF2" w:rsidP="0068025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2A64" id="_x0000_s1030" type="#_x0000_t202" style="position:absolute;left:0;text-align:left;margin-left:482.4pt;margin-top:283.8pt;width:248.4pt;height:86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" strokecolor="black [3213]" strokeweight="1pt">
                <v:textbox>
                  <w:txbxContent>
                    <w:p w:rsidR="00EA6EF2" w:rsidRPr="00EA6EF2" w:rsidRDefault="00EA6EF2" w:rsidP="00EA6EF2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  <w:r w:rsidRPr="00EA6EF2">
                        <w:rPr>
                          <w:sz w:val="24"/>
                        </w:rPr>
                        <w:t>Bruna Tavares</w:t>
                      </w:r>
                    </w:p>
                    <w:p w:rsidR="00680252" w:rsidRPr="00680252" w:rsidRDefault="00680252" w:rsidP="00EA6EF2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ítulo: </w:t>
                      </w:r>
                      <w:r w:rsidRPr="00680252">
                        <w:rPr>
                          <w:sz w:val="24"/>
                        </w:rPr>
                        <w:t xml:space="preserve">100 </w:t>
                      </w:r>
                      <w:r>
                        <w:rPr>
                          <w:sz w:val="24"/>
                        </w:rPr>
                        <w:t>Formas d</w:t>
                      </w:r>
                      <w:r w:rsidRPr="00680252">
                        <w:rPr>
                          <w:sz w:val="24"/>
                        </w:rPr>
                        <w:t xml:space="preserve">e Continuar </w:t>
                      </w:r>
                      <w:r>
                        <w:rPr>
                          <w:sz w:val="24"/>
                        </w:rPr>
                        <w:t xml:space="preserve">a </w:t>
                      </w:r>
                      <w:r w:rsidRPr="00680252">
                        <w:rPr>
                          <w:sz w:val="24"/>
                        </w:rPr>
                        <w:t>Nadar</w:t>
                      </w:r>
                    </w:p>
                    <w:p w:rsidR="00EA6EF2" w:rsidRPr="00EA6EF2" w:rsidRDefault="00EA6EF2" w:rsidP="00EA6EF2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  <w:r w:rsidRPr="00EA6EF2">
                        <w:rPr>
                          <w:sz w:val="24"/>
                        </w:rPr>
                        <w:t>Técnica / Material: Aquarela</w:t>
                      </w:r>
                    </w:p>
                    <w:p w:rsidR="00EA6EF2" w:rsidRDefault="00EA6EF2" w:rsidP="00EA6EF2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  <w:r w:rsidRPr="00EA6EF2">
                        <w:rPr>
                          <w:sz w:val="24"/>
                        </w:rPr>
                        <w:t>Dimensões: 14,3 x 10cm</w:t>
                      </w:r>
                    </w:p>
                    <w:p w:rsidR="00CD154A" w:rsidRDefault="00EA6EF2" w:rsidP="0068025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sz w:val="24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EF2">
        <w:rPr>
          <w:noProof/>
        </w:rPr>
        <w:drawing>
          <wp:anchor distT="0" distB="0" distL="114300" distR="114300" simplePos="0" relativeHeight="251734016" behindDoc="0" locked="0" layoutInCell="1" allowOverlap="1" wp14:anchorId="3280418C" wp14:editId="7D5F69C1">
            <wp:simplePos x="914400" y="4907280"/>
            <wp:positionH relativeFrom="margin">
              <wp:align>center</wp:align>
            </wp:positionH>
            <wp:positionV relativeFrom="margin">
              <wp:align>top</wp:align>
            </wp:positionV>
            <wp:extent cx="8708390" cy="3473177"/>
            <wp:effectExtent l="38100" t="38100" r="35560" b="323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390" cy="347317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C9441A" w:rsidRPr="00912C23" w:rsidSect="003A6F7A">
      <w:pgSz w:w="16840" w:h="11907" w:orient="landscape" w:code="9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50" w:rsidRDefault="004A7A50" w:rsidP="001B03B0">
      <w:pPr>
        <w:spacing w:after="0" w:line="240" w:lineRule="auto"/>
      </w:pPr>
      <w:r>
        <w:separator/>
      </w:r>
    </w:p>
  </w:endnote>
  <w:endnote w:type="continuationSeparator" w:id="0">
    <w:p w:rsidR="004A7A50" w:rsidRDefault="004A7A50" w:rsidP="001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SC Regular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50" w:rsidRDefault="004A7A50" w:rsidP="001B03B0">
      <w:pPr>
        <w:spacing w:after="0" w:line="240" w:lineRule="auto"/>
      </w:pPr>
      <w:r>
        <w:separator/>
      </w:r>
    </w:p>
  </w:footnote>
  <w:footnote w:type="continuationSeparator" w:id="0">
    <w:p w:rsidR="004A7A50" w:rsidRDefault="004A7A50" w:rsidP="001B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B55"/>
    <w:multiLevelType w:val="hybridMultilevel"/>
    <w:tmpl w:val="CB620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5FE"/>
    <w:multiLevelType w:val="hybridMultilevel"/>
    <w:tmpl w:val="55A8847E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66C7407C"/>
    <w:multiLevelType w:val="hybridMultilevel"/>
    <w:tmpl w:val="9B522D9E"/>
    <w:lvl w:ilvl="0" w:tplc="0416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4"/>
    <w:rsid w:val="00005DAE"/>
    <w:rsid w:val="00064884"/>
    <w:rsid w:val="00075877"/>
    <w:rsid w:val="00076AA9"/>
    <w:rsid w:val="000B7F77"/>
    <w:rsid w:val="00107CE7"/>
    <w:rsid w:val="00115470"/>
    <w:rsid w:val="0015772F"/>
    <w:rsid w:val="0016132F"/>
    <w:rsid w:val="001641B9"/>
    <w:rsid w:val="001716B7"/>
    <w:rsid w:val="00173EBD"/>
    <w:rsid w:val="0017654D"/>
    <w:rsid w:val="00183B91"/>
    <w:rsid w:val="001851FE"/>
    <w:rsid w:val="00191AB1"/>
    <w:rsid w:val="001B03B0"/>
    <w:rsid w:val="001C24BD"/>
    <w:rsid w:val="001C7924"/>
    <w:rsid w:val="001D724E"/>
    <w:rsid w:val="001D7443"/>
    <w:rsid w:val="001E1896"/>
    <w:rsid w:val="001E4BBA"/>
    <w:rsid w:val="00212719"/>
    <w:rsid w:val="00212D1C"/>
    <w:rsid w:val="0022667C"/>
    <w:rsid w:val="00267549"/>
    <w:rsid w:val="00283005"/>
    <w:rsid w:val="002D0304"/>
    <w:rsid w:val="002F567B"/>
    <w:rsid w:val="00303287"/>
    <w:rsid w:val="00316A59"/>
    <w:rsid w:val="00331D7A"/>
    <w:rsid w:val="00335EEF"/>
    <w:rsid w:val="003654DD"/>
    <w:rsid w:val="00381D89"/>
    <w:rsid w:val="00391973"/>
    <w:rsid w:val="003A6F7A"/>
    <w:rsid w:val="003D4A41"/>
    <w:rsid w:val="003D5F9A"/>
    <w:rsid w:val="00413296"/>
    <w:rsid w:val="0042624C"/>
    <w:rsid w:val="00441232"/>
    <w:rsid w:val="0047606F"/>
    <w:rsid w:val="004A29D3"/>
    <w:rsid w:val="004A7A50"/>
    <w:rsid w:val="004B37C7"/>
    <w:rsid w:val="004C6B11"/>
    <w:rsid w:val="004E26C6"/>
    <w:rsid w:val="004F198D"/>
    <w:rsid w:val="00516509"/>
    <w:rsid w:val="0052578F"/>
    <w:rsid w:val="005508A8"/>
    <w:rsid w:val="005771F0"/>
    <w:rsid w:val="00582B5D"/>
    <w:rsid w:val="005A2FD5"/>
    <w:rsid w:val="005A4707"/>
    <w:rsid w:val="005A5091"/>
    <w:rsid w:val="005C0720"/>
    <w:rsid w:val="00605E0A"/>
    <w:rsid w:val="00616FE9"/>
    <w:rsid w:val="00660D78"/>
    <w:rsid w:val="00680252"/>
    <w:rsid w:val="00696B0F"/>
    <w:rsid w:val="006D25E3"/>
    <w:rsid w:val="006E6D7B"/>
    <w:rsid w:val="007036C8"/>
    <w:rsid w:val="00755E11"/>
    <w:rsid w:val="00770A9C"/>
    <w:rsid w:val="0078565F"/>
    <w:rsid w:val="00786158"/>
    <w:rsid w:val="007E76DD"/>
    <w:rsid w:val="007F05C8"/>
    <w:rsid w:val="00806811"/>
    <w:rsid w:val="00837156"/>
    <w:rsid w:val="008376C0"/>
    <w:rsid w:val="00845A88"/>
    <w:rsid w:val="00855883"/>
    <w:rsid w:val="008625D8"/>
    <w:rsid w:val="00862D4A"/>
    <w:rsid w:val="00877DD3"/>
    <w:rsid w:val="008B586A"/>
    <w:rsid w:val="008E2812"/>
    <w:rsid w:val="00910141"/>
    <w:rsid w:val="00910659"/>
    <w:rsid w:val="0091095F"/>
    <w:rsid w:val="00912C23"/>
    <w:rsid w:val="00930E6F"/>
    <w:rsid w:val="00941715"/>
    <w:rsid w:val="00960B86"/>
    <w:rsid w:val="0096333C"/>
    <w:rsid w:val="00970FDD"/>
    <w:rsid w:val="00973CFF"/>
    <w:rsid w:val="00980AE9"/>
    <w:rsid w:val="00982966"/>
    <w:rsid w:val="0098477A"/>
    <w:rsid w:val="009920EE"/>
    <w:rsid w:val="00994A14"/>
    <w:rsid w:val="009958A6"/>
    <w:rsid w:val="00997919"/>
    <w:rsid w:val="009A471B"/>
    <w:rsid w:val="009A51FA"/>
    <w:rsid w:val="009F1730"/>
    <w:rsid w:val="009F2CC7"/>
    <w:rsid w:val="009F3C4B"/>
    <w:rsid w:val="00A10FAE"/>
    <w:rsid w:val="00A305F3"/>
    <w:rsid w:val="00A51C5D"/>
    <w:rsid w:val="00A51DCC"/>
    <w:rsid w:val="00A5646F"/>
    <w:rsid w:val="00A7212C"/>
    <w:rsid w:val="00A74E30"/>
    <w:rsid w:val="00A74E5C"/>
    <w:rsid w:val="00A772C6"/>
    <w:rsid w:val="00A7766D"/>
    <w:rsid w:val="00AA0044"/>
    <w:rsid w:val="00AA0AC6"/>
    <w:rsid w:val="00AB615D"/>
    <w:rsid w:val="00AE1EFC"/>
    <w:rsid w:val="00AE6E90"/>
    <w:rsid w:val="00B132F7"/>
    <w:rsid w:val="00B225B3"/>
    <w:rsid w:val="00B25D34"/>
    <w:rsid w:val="00B70ADE"/>
    <w:rsid w:val="00B7609F"/>
    <w:rsid w:val="00B8053A"/>
    <w:rsid w:val="00B81106"/>
    <w:rsid w:val="00B971ED"/>
    <w:rsid w:val="00B977FB"/>
    <w:rsid w:val="00BA1F0F"/>
    <w:rsid w:val="00BC3A81"/>
    <w:rsid w:val="00BC755B"/>
    <w:rsid w:val="00BD41CC"/>
    <w:rsid w:val="00BF3A79"/>
    <w:rsid w:val="00C03FFA"/>
    <w:rsid w:val="00C42BF3"/>
    <w:rsid w:val="00C518F5"/>
    <w:rsid w:val="00C8454E"/>
    <w:rsid w:val="00C853CE"/>
    <w:rsid w:val="00C9441A"/>
    <w:rsid w:val="00CB5012"/>
    <w:rsid w:val="00CD154A"/>
    <w:rsid w:val="00CD6992"/>
    <w:rsid w:val="00CE6A52"/>
    <w:rsid w:val="00D71B27"/>
    <w:rsid w:val="00D93EFF"/>
    <w:rsid w:val="00DA03FA"/>
    <w:rsid w:val="00DA5FFE"/>
    <w:rsid w:val="00E12FEC"/>
    <w:rsid w:val="00E92B80"/>
    <w:rsid w:val="00E96885"/>
    <w:rsid w:val="00EA6EF2"/>
    <w:rsid w:val="00EB1D54"/>
    <w:rsid w:val="00EC4C2A"/>
    <w:rsid w:val="00F1788A"/>
    <w:rsid w:val="00F35558"/>
    <w:rsid w:val="00F86370"/>
    <w:rsid w:val="00FB5316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6A89"/>
  <w15:docId w15:val="{2711BFDD-8CAE-4303-A6C5-E6A52A07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304"/>
  </w:style>
  <w:style w:type="paragraph" w:styleId="Ttulo1">
    <w:name w:val="heading 1"/>
    <w:basedOn w:val="Normal"/>
    <w:next w:val="Normal"/>
    <w:link w:val="Ttulo1Char"/>
    <w:uiPriority w:val="9"/>
    <w:qFormat/>
    <w:rsid w:val="00C44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2D0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9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A94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1"/>
    <w:next w:val="normal1"/>
    <w:rsid w:val="002D0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D0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0">
    <w:name w:val="Normal1"/>
    <w:rsid w:val="002D0304"/>
  </w:style>
  <w:style w:type="table" w:customStyle="1" w:styleId="TableNormal">
    <w:name w:val="Table Normal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D03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D0304"/>
  </w:style>
  <w:style w:type="table" w:customStyle="1" w:styleId="TableNormal1">
    <w:name w:val="Table Normal1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94F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4F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F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rsid w:val="002D0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64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B0"/>
  </w:style>
  <w:style w:type="paragraph" w:styleId="Rodap">
    <w:name w:val="footer"/>
    <w:basedOn w:val="Normal"/>
    <w:link w:val="Rodap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B0"/>
  </w:style>
  <w:style w:type="character" w:styleId="RefernciaSutil">
    <w:name w:val="Subtle Reference"/>
    <w:basedOn w:val="Fontepargpadro"/>
    <w:qFormat/>
    <w:rsid w:val="008B586A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03Texto-IEIJ"/>
    <w:autoRedefine/>
    <w:qFormat/>
    <w:rsid w:val="00E92B80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eastAsia="Arial Unicode MS"/>
      <w:b/>
      <w:color w:val="FF0000"/>
      <w:spacing w:val="40"/>
      <w:kern w:val="36"/>
      <w:sz w:val="28"/>
      <w:szCs w:val="28"/>
    </w:rPr>
  </w:style>
  <w:style w:type="paragraph" w:customStyle="1" w:styleId="03Texto-IEIJ">
    <w:name w:val="03. Texto - IEIJ"/>
    <w:basedOn w:val="Normal"/>
    <w:autoRedefine/>
    <w:qFormat/>
    <w:rsid w:val="00C03FFA"/>
    <w:pPr>
      <w:widowControl w:val="0"/>
      <w:suppressAutoHyphens/>
      <w:spacing w:before="120" w:after="0" w:line="360" w:lineRule="auto"/>
      <w:jc w:val="center"/>
    </w:pPr>
    <w:rPr>
      <w:rFonts w:asciiTheme="minorHAnsi" w:eastAsia="Noto Sans CJK SC Regular" w:hAnsiTheme="minorHAnsi" w:cstheme="minorHAnsi"/>
      <w:noProof/>
      <w:color w:val="404040"/>
      <w:spacing w:val="1"/>
      <w:kern w:val="36"/>
      <w:sz w:val="28"/>
      <w:szCs w:val="28"/>
      <w:shd w:val="clear" w:color="auto" w:fill="FFFFFF"/>
    </w:rPr>
  </w:style>
  <w:style w:type="table" w:styleId="Tabelacomgrade">
    <w:name w:val="Table Grid"/>
    <w:basedOn w:val="Tabelanormal"/>
    <w:uiPriority w:val="59"/>
    <w:rsid w:val="00C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em8AzeLBEqUMoPuZPEaMmLOg==">AMUW2mVvkOzs6mjUxzq6kVOqWgXAYp0ukufpnbCWbinYhw7y/QILdyAkCF57mVJMigRqe2w6zbrnQXWCDYLYOO9WqP/E2qITtrBRsTzGbYYDs2+vQv4wKLuzELgBSffKHdPGAPHluBO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8E5D7F-C5B5-4ACD-90A4-A8966141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imas Soares Júnior</cp:lastModifiedBy>
  <cp:revision>6</cp:revision>
  <cp:lastPrinted>2020-03-22T18:10:00Z</cp:lastPrinted>
  <dcterms:created xsi:type="dcterms:W3CDTF">2020-03-22T18:11:00Z</dcterms:created>
  <dcterms:modified xsi:type="dcterms:W3CDTF">2020-03-22T21:49:00Z</dcterms:modified>
</cp:coreProperties>
</file>